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4" w:rsidRPr="00714A61" w:rsidRDefault="00714A61" w:rsidP="00714A61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A6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Facebook Application</w:t>
      </w:r>
    </w:p>
    <w:p w:rsidR="00714A61" w:rsidRDefault="00714A61" w:rsidP="00FC4123">
      <w:pPr>
        <w:jc w:val="center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A61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גישים: עמית כהן 316108224, דוד כהן 206265183</w:t>
      </w:r>
    </w:p>
    <w:p w:rsidR="00714A61" w:rsidRDefault="00714A61" w:rsidP="00714A61">
      <w:pPr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A61" w:rsidRDefault="00714A61" w:rsidP="00714A61">
      <w:pPr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ים שלנו:</w:t>
      </w:r>
    </w:p>
    <w:p w:rsidR="00714A61" w:rsidRDefault="00714A61" w:rsidP="00241F2B">
      <w:pPr>
        <w:pStyle w:val="ListParagraph"/>
        <w:numPr>
          <w:ilvl w:val="0"/>
          <w:numId w:val="1"/>
        </w:numPr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23">
        <w:rPr>
          <w:b/>
          <w:bCs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Match</w:t>
      </w:r>
      <w:r w:rsidRPr="00FC4123">
        <w:rPr>
          <w:rFonts w:hint="cs"/>
          <w:b/>
          <w:bCs/>
          <w:sz w:val="16"/>
          <w:szCs w:val="1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וזר למשתמש</w:t>
      </w:r>
      <w:r w:rsidR="00241F2B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צוא </w:t>
      </w:r>
      <w:r w:rsidR="00241F2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</w:t>
      </w:r>
      <w:r w:rsidR="00241F2B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טנציאלי מבין חבריו 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י </w:t>
      </w:r>
      <w:r w:rsidR="00FC4123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וח 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ילאים ומשיכה מינית.</w:t>
      </w:r>
    </w:p>
    <w:p w:rsidR="00714A61" w:rsidRDefault="00241F2B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: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צד משתמש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חיצה על כפתור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Match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פותח חלון של הגדרות </w:t>
      </w:r>
      <w:proofErr w:type="spellStart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לטור</w:t>
      </w:r>
      <w:proofErr w:type="spellEnd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הזנת טווח גילאים ומשיכה מינית וביצוע תוצאות ולחיצה על כפתור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's Go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ביא אותנו ל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צוי.</w:t>
      </w:r>
    </w:p>
    <w:p w:rsidR="00241F2B" w:rsidRDefault="00241F2B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 לחיצה על חבר מתוך הרשימה </w:t>
      </w:r>
      <w:proofErr w:type="spellStart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פולטרת</w:t>
      </w:r>
      <w:proofErr w:type="spellEnd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ביא לך את התמונה שלו/שלה ואת המידע אודותיו/אודותיה.</w:t>
      </w:r>
    </w:p>
    <w:p w:rsidR="00241F2B" w:rsidRDefault="00241F2B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צד שרת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דיקת עבור סטטוס מערכת יחסים, גיל ומין בלולאות.</w:t>
      </w:r>
    </w:p>
    <w:p w:rsidR="00FC4123" w:rsidRDefault="00FC4123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1F2B" w:rsidRDefault="00241F2B" w:rsidP="00241F2B">
      <w:pPr>
        <w:pStyle w:val="ListParagraph"/>
        <w:numPr>
          <w:ilvl w:val="0"/>
          <w:numId w:val="1"/>
        </w:numPr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123">
        <w:rPr>
          <w:b/>
          <w:bCs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hings in Common with Your Friends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וזר לראות את כל הדברים המשותפים בין המשתמש לחבריו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פים, חברים, </w:t>
      </w:r>
      <w:proofErr w:type="spellStart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יוונטים</w:t>
      </w:r>
      <w:proofErr w:type="spellEnd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וקבוצות משותפות.</w:t>
      </w:r>
    </w:p>
    <w:p w:rsidR="00241F2B" w:rsidRDefault="00241F2B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צד משתמש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חיצה על כפתור מתאים ב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 Main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ובחירת חבר מתוך הרשימה של החברים. </w:t>
      </w:r>
    </w:p>
    <w:p w:rsidR="00241F2B" w:rsidRDefault="00241F2B" w:rsidP="00FC4123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בור כל בחירת חבר יופיעו הדברים המשותפים</w:t>
      </w:r>
      <w:r w:rsidR="00FC4123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נו לחברו. בנוסף, 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עבור כל לחיצה על איבר ב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Box</w:t>
      </w:r>
      <w:proofErr w:type="spellEnd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4123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="00FC4123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FC4123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פיע תמונה מתאימה למשתמש</w:t>
      </w:r>
      <w:r w:rsidR="00FC4123"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עבור חבר, דף, תמונה, אירוע וקבוצה)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41F2B" w:rsidRPr="00241F2B" w:rsidRDefault="00241F2B" w:rsidP="00241F2B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צד שרת </w:t>
      </w:r>
      <w:r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דיקת דפים, חברים, </w:t>
      </w:r>
      <w:proofErr w:type="spellStart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יוונטים</w:t>
      </w:r>
      <w:proofErr w:type="spellEnd"/>
      <w:r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וקבוצות משותפות ע"י לולאות.</w:t>
      </w:r>
    </w:p>
    <w:p w:rsidR="00714A61" w:rsidRDefault="00714A61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Pr="00714A61" w:rsidRDefault="00FC4123" w:rsidP="00FC4123">
      <w:pPr>
        <w:jc w:val="center"/>
        <w:rPr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iagram</w:t>
      </w:r>
    </w:p>
    <w:p w:rsidR="00FC4123" w:rsidRDefault="00A1698F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15pt;margin-top:34.7pt;width:559.3pt;height:314.05pt;z-index:251659264;mso-position-horizontal-relative:text;mso-position-vertical-relative:text;mso-width-relative:page;mso-height-relative:page">
            <v:imagedata r:id="rId6" o:title="Use Case Diagram"/>
            <w10:wrap type="square"/>
          </v:shape>
        </w:pict>
      </w: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Pr="001B7A53" w:rsidRDefault="00FC4123" w:rsidP="001B7A53">
      <w:pPr>
        <w:jc w:val="center"/>
        <w:rPr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Class Diagram</w: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A1698F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w:pict>
          <v:shape id="_x0000_s1029" type="#_x0000_t75" style="position:absolute;left:0;text-align:left;margin-left:-66.8pt;margin-top:11.75pt;width:549.45pt;height:380.95pt;z-index:251665408;mso-position-horizontal-relative:text;mso-position-vertical-relative:text;mso-width-relative:page;mso-height-relative:page">
            <v:imagedata r:id="rId7" o:title="class diagram facebook app"/>
            <w10:wrap type="square"/>
          </v:shape>
        </w:pic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Pr="001B7A53" w:rsidRDefault="00FC4123" w:rsidP="00714A61">
      <w:pPr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Pr="001B7A53" w:rsidRDefault="00FC4123" w:rsidP="00714A61">
      <w:pPr>
        <w:jc w:val="both"/>
        <w:rPr>
          <w:rFonts w:hint="cs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FC4123" w:rsidRPr="00714A61" w:rsidRDefault="00FC4123" w:rsidP="00FC4123">
      <w:pPr>
        <w:jc w:val="center"/>
        <w:rPr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quence Diagram - </w:t>
      </w:r>
      <w:r>
        <w:rPr>
          <w:rFonts w:hint="c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 Match</w:t>
      </w:r>
      <w:r>
        <w:rPr>
          <w:rFonts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A1698F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w:pict>
          <v:shape id="_x0000_s1027" type="#_x0000_t75" style="position:absolute;left:0;text-align:left;margin-left:-63.2pt;margin-top:18.15pt;width:541.5pt;height:336.3pt;z-index:251661312;mso-position-horizontal-relative:text;mso-position-vertical-relative:text;mso-width-relative:page;mso-height-relative:page">
            <v:imagedata r:id="rId8" o:title="Sequance Diagram Find Match"/>
            <w10:wrap type="square"/>
          </v:shape>
        </w:pic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FC4123">
      <w:pPr>
        <w:pStyle w:val="ListParagraph"/>
        <w:jc w:val="center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Diagram – Find Things in Common</w: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A1698F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w:pict>
          <v:shape id="_x0000_s1028" type="#_x0000_t75" style="position:absolute;left:0;text-align:left;margin-left:-67.25pt;margin-top:18.95pt;width:538.45pt;height:322.3pt;z-index:251663360;mso-position-horizontal-relative:text;mso-position-vertical-relative:text;mso-width-relative:page;mso-height-relative:page">
            <v:imagedata r:id="rId9" o:title="Sequance Diagram Find Things In Common"/>
            <w10:wrap type="square"/>
          </v:shape>
        </w:pict>
      </w: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Default="00FC4123" w:rsidP="00714A61">
      <w:pPr>
        <w:pStyle w:val="ListParagraph"/>
        <w:jc w:val="both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123" w:rsidRPr="00714A61" w:rsidRDefault="00FC4123" w:rsidP="00714A61">
      <w:pPr>
        <w:pStyle w:val="ListParagraph"/>
        <w:jc w:val="both"/>
        <w:rPr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C4123" w:rsidRPr="00714A61" w:rsidSect="008339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43A2B"/>
    <w:multiLevelType w:val="hybridMultilevel"/>
    <w:tmpl w:val="BF98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0E"/>
    <w:rsid w:val="001B7A53"/>
    <w:rsid w:val="00241F2B"/>
    <w:rsid w:val="00714A61"/>
    <w:rsid w:val="008339A6"/>
    <w:rsid w:val="009C48B4"/>
    <w:rsid w:val="009E2D0E"/>
    <w:rsid w:val="00A1698F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ED935F1"/>
  <w15:chartTrackingRefBased/>
  <w15:docId w15:val="{248EA60D-B000-40C0-BC44-76F614A2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BEE5-5D4E-4B6C-A76B-8D5252D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22T20:01:00Z</dcterms:created>
  <dcterms:modified xsi:type="dcterms:W3CDTF">2024-01-24T08:10:00Z</dcterms:modified>
</cp:coreProperties>
</file>